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利治谈数学哲学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利治谈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03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徐利治谈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